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DCC" w:rsidRPr="00281DCC" w:rsidRDefault="00281DCC" w:rsidP="00281DCC">
      <w:pPr>
        <w:widowControl w:val="0"/>
        <w:tabs>
          <w:tab w:val="left" w:pos="284"/>
        </w:tabs>
        <w:suppressAutoHyphens/>
        <w:autoSpaceDE w:val="0"/>
        <w:spacing w:after="12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1D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</w:t>
      </w:r>
    </w:p>
    <w:p w:rsidR="00281DCC" w:rsidRPr="00281DCC" w:rsidRDefault="00281DCC" w:rsidP="00281DCC">
      <w:pPr>
        <w:widowControl w:val="0"/>
        <w:tabs>
          <w:tab w:val="left" w:pos="284"/>
        </w:tabs>
        <w:suppressAutoHyphens/>
        <w:autoSpaceDE w:val="0"/>
        <w:spacing w:after="12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1D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рки выполнения работ по уборке и санитарной очистке территорий муниципального образования города Павловска</w:t>
      </w:r>
    </w:p>
    <w:p w:rsidR="00281DCC" w:rsidRPr="00281DCC" w:rsidRDefault="00281DCC" w:rsidP="00281DCC">
      <w:pPr>
        <w:widowControl w:val="0"/>
        <w:tabs>
          <w:tab w:val="left" w:pos="284"/>
        </w:tabs>
        <w:suppressAutoHyphens/>
        <w:autoSpaceDE w:val="0"/>
        <w:spacing w:after="12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1D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контракту МК-025 от 5 апреля 2016</w:t>
      </w:r>
      <w:r w:rsidRPr="00281DCC"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ru-RU"/>
        </w:rPr>
        <w:t xml:space="preserve"> </w:t>
      </w:r>
      <w:r w:rsidRPr="00281D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а</w:t>
      </w:r>
    </w:p>
    <w:p w:rsidR="00281DCC" w:rsidRPr="00281DCC" w:rsidRDefault="00281DCC" w:rsidP="00281DCC">
      <w:pPr>
        <w:widowControl w:val="0"/>
        <w:tabs>
          <w:tab w:val="left" w:pos="284"/>
        </w:tabs>
        <w:suppressAutoHyphens/>
        <w:autoSpaceDE w:val="0"/>
        <w:spacing w:after="12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1DCC" w:rsidRPr="00281DCC" w:rsidRDefault="001C1780" w:rsidP="00281DCC">
      <w:pPr>
        <w:widowControl w:val="0"/>
        <w:tabs>
          <w:tab w:val="left" w:pos="284"/>
        </w:tabs>
        <w:suppressAutoHyphens/>
        <w:autoSpaceDE w:val="0"/>
        <w:spacing w:after="12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26 сентября</w:t>
      </w:r>
      <w:r w:rsidR="00281DCC" w:rsidRPr="00281D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6 года</w:t>
      </w:r>
    </w:p>
    <w:p w:rsidR="00281DCC" w:rsidRPr="00281DCC" w:rsidRDefault="00281DCC" w:rsidP="00281DCC">
      <w:pPr>
        <w:spacing w:after="6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510" w:type="dxa"/>
        <w:tblInd w:w="-654" w:type="dxa"/>
        <w:tblLayout w:type="fixed"/>
        <w:tblLook w:val="04A0" w:firstRow="1" w:lastRow="0" w:firstColumn="1" w:lastColumn="0" w:noHBand="0" w:noVBand="1"/>
      </w:tblPr>
      <w:tblGrid>
        <w:gridCol w:w="504"/>
        <w:gridCol w:w="1253"/>
        <w:gridCol w:w="3543"/>
        <w:gridCol w:w="994"/>
        <w:gridCol w:w="1133"/>
        <w:gridCol w:w="1142"/>
        <w:gridCol w:w="1134"/>
        <w:gridCol w:w="1134"/>
        <w:gridCol w:w="1275"/>
        <w:gridCol w:w="3398"/>
      </w:tblGrid>
      <w:tr w:rsidR="00281DCC" w:rsidRPr="00281DCC" w:rsidTr="00281DCC">
        <w:trPr>
          <w:trHeight w:val="264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47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Номер кадастрового квартала </w:t>
            </w:r>
          </w:p>
        </w:tc>
        <w:tc>
          <w:tcPr>
            <w:tcW w:w="68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лощадь территорий, входящих в состав земель общего пользования, </w:t>
            </w:r>
            <w:proofErr w:type="spellStart"/>
            <w:r w:rsidRPr="00281D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в.м</w:t>
            </w:r>
            <w:proofErr w:type="spellEnd"/>
            <w:r w:rsidRPr="00281D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39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мечания</w:t>
            </w:r>
          </w:p>
        </w:tc>
      </w:tr>
      <w:tr w:rsidR="00281DCC" w:rsidRPr="00281DCC" w:rsidTr="00281DCC">
        <w:trPr>
          <w:trHeight w:val="61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DCC" w:rsidRPr="00281DCC" w:rsidRDefault="00281DCC" w:rsidP="00281D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DCC" w:rsidRPr="00281DCC" w:rsidRDefault="00281DCC" w:rsidP="00281D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340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совершенствованные покрыт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281D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усовершен</w:t>
            </w:r>
            <w:proofErr w:type="spellEnd"/>
            <w:r w:rsidRPr="00281D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</w:t>
            </w:r>
            <w:proofErr w:type="spellStart"/>
            <w:r w:rsidRPr="00281D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вованные</w:t>
            </w:r>
            <w:proofErr w:type="spellEnd"/>
            <w:proofErr w:type="gramEnd"/>
            <w:r w:rsidRPr="00281D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покрытия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азоны</w:t>
            </w:r>
          </w:p>
        </w:tc>
        <w:tc>
          <w:tcPr>
            <w:tcW w:w="339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DCC" w:rsidRPr="00281DCC" w:rsidRDefault="00281DCC" w:rsidP="00281D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81DCC" w:rsidRPr="00281DCC" w:rsidTr="00281DCC">
        <w:trPr>
          <w:trHeight w:val="528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DCC" w:rsidRPr="00281DCC" w:rsidRDefault="00281DCC" w:rsidP="00281D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DCC" w:rsidRPr="00281DCC" w:rsidRDefault="00281DCC" w:rsidP="00281D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DCC" w:rsidRPr="00281DCC" w:rsidRDefault="00281DCC" w:rsidP="00281D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ручная уборка 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ханизированная убор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DCC" w:rsidRPr="00281DCC" w:rsidRDefault="00281DCC" w:rsidP="00281D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DCC" w:rsidRPr="00281DCC" w:rsidRDefault="00281DCC" w:rsidP="00281D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9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DCC" w:rsidRPr="00281DCC" w:rsidRDefault="00281DCC" w:rsidP="00281D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81DCC" w:rsidRPr="00281DCC" w:rsidTr="00281DCC">
        <w:trPr>
          <w:trHeight w:val="264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</w:tr>
      <w:tr w:rsidR="00281DCC" w:rsidRPr="00281DCC" w:rsidTr="00281DCC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DCC" w:rsidRPr="00281DCC" w:rsidRDefault="00281DCC" w:rsidP="00281D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02 - 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ул. Садовая, Фильтровское шоссе, Садовая ул. (Тярлево), р. Славян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5 22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4 613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1DCC" w:rsidRPr="00281DCC" w:rsidTr="00281DCC">
        <w:trPr>
          <w:trHeight w:val="552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DCC" w:rsidRPr="00281DCC" w:rsidRDefault="00281DCC" w:rsidP="00281D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04 -  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ул. Березовая, ул. Слуцкая, Витебская ж/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28 4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3 71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5 5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9 2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6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8 473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1DCC" w:rsidRPr="002B0014" w:rsidRDefault="00281DCC" w:rsidP="00281DCC">
            <w:pPr>
              <w:spacing w:after="0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281DCC" w:rsidRPr="00281DCC" w:rsidTr="00281DCC">
        <w:trPr>
          <w:trHeight w:val="552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DCC" w:rsidRPr="00281DCC" w:rsidRDefault="00281DCC" w:rsidP="00281D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6205-ограничен улицами: Березовая ул., Гуммолосаровская ул., ул. 1-ая Советск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23 05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4 59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6 8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1 4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1 332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1DCC" w:rsidRPr="00281DCC" w:rsidRDefault="00281DCC" w:rsidP="00281DCC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81DCC" w:rsidRPr="00281DCC" w:rsidTr="00281DCC">
        <w:trPr>
          <w:trHeight w:val="1104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DCC" w:rsidRPr="00281DCC" w:rsidRDefault="00281DCC" w:rsidP="00281D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06 - ограничен улицами: ул. Мичурина, </w:t>
            </w: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уммолосаровская</w:t>
            </w:r>
            <w:proofErr w:type="spell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ул. Нахимсона, р. Тызьва, правый берег р. </w:t>
            </w: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Тызьвы</w:t>
            </w:r>
            <w:proofErr w:type="spell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, северо-западная границ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6 14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47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7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 1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 0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3 920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1DCC" w:rsidRPr="00281DCC" w:rsidRDefault="00281DCC" w:rsidP="002B001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1DCC" w:rsidRPr="00281DCC" w:rsidTr="00281DCC">
        <w:trPr>
          <w:trHeight w:val="552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DCC" w:rsidRPr="00281DCC" w:rsidRDefault="00281DCC" w:rsidP="00281D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08 -  ограничен улицами: ул. Мичурина, Елизаветинская ул. , ул. Правды, </w:t>
            </w: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ызьва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5 0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89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 3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2 2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 4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1 338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1DCC" w:rsidRPr="00281DCC" w:rsidTr="00281DCC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DCC" w:rsidRPr="00281DCC" w:rsidRDefault="00281DCC" w:rsidP="00281D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09А - ограничен улицами: ул. </w:t>
            </w: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А.Матросова</w:t>
            </w:r>
            <w:proofErr w:type="spell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Елизаветинская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, проезд №3, проезд  </w:t>
            </w: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А.Матросова</w:t>
            </w:r>
            <w:proofErr w:type="spell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 д.16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1DCC" w:rsidRPr="00281DCC" w:rsidTr="00281DCC">
        <w:trPr>
          <w:trHeight w:val="81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DCC" w:rsidRPr="00281DCC" w:rsidRDefault="00281DCC" w:rsidP="00281D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11- 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Правды, 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Елизаветинская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, берег реки Тызь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1DCC" w:rsidRPr="00281DCC" w:rsidTr="00281DCC">
        <w:trPr>
          <w:trHeight w:val="552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DCC" w:rsidRPr="00281DCC" w:rsidRDefault="00281DCC" w:rsidP="00281D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13 -  ограничен улицами: </w:t>
            </w: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ичурина</w:t>
            </w:r>
            <w:proofErr w:type="spell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отив школы 4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5 78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 17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 7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2 9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4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2 352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1DCC" w:rsidRPr="00281DCC" w:rsidRDefault="00281DCC" w:rsidP="00EB219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1DCC" w:rsidRPr="00281DCC" w:rsidTr="00281DCC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DCC" w:rsidRPr="00281DCC" w:rsidRDefault="00281DCC" w:rsidP="00281D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15- ограничен улицами: ул. </w:t>
            </w: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Конюшенная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,у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proofErr w:type="spell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. Правды, ул. Гуммолосаровская, ул. Васенк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1 09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44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6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 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9 853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1DCC" w:rsidRPr="00281DCC" w:rsidTr="00281DCC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DCC" w:rsidRPr="00281DCC" w:rsidRDefault="00281DCC" w:rsidP="00281D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6216 - ограничен ул. Мичурин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уммолосаровская ул.- ул. Васенко- ул. Прав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86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690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1DCC" w:rsidRPr="00281DCC" w:rsidTr="00281DCC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DCC" w:rsidRPr="00281DCC" w:rsidRDefault="00281DCC" w:rsidP="00281D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17- ограничен улицами: ул. </w:t>
            </w: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Гуммолосаровская,ул</w:t>
            </w:r>
            <w:proofErr w:type="spell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1-ая Советская, ул. </w:t>
            </w: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Мичурина,пер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ичурина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98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4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426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1DCC" w:rsidRPr="00281DCC" w:rsidTr="00281DCC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DCC" w:rsidRPr="00281DCC" w:rsidRDefault="00281DCC" w:rsidP="00281D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18- ограничен улицами: ул. Гуммолосаровская, ул. 1-ая </w:t>
            </w: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тская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,п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ер</w:t>
            </w:r>
            <w:proofErr w:type="spell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. Мичурина, ул. Нахимс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69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4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1DCC" w:rsidRPr="00281DCC" w:rsidTr="00281DCC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DCC" w:rsidRPr="00281DCC" w:rsidRDefault="00281DCC" w:rsidP="00281D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19 -  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Березовая ул., ул. 1-ая Советская, Гуммолосаровская ул., </w:t>
            </w: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олмачева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4 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 36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2 0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3 4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1DCC" w:rsidRPr="00281DCC" w:rsidRDefault="00281DCC" w:rsidP="00281DCC">
            <w:pPr>
              <w:spacing w:after="0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281DCC" w:rsidRPr="00281DCC" w:rsidTr="00281DCC">
        <w:trPr>
          <w:trHeight w:val="552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DCC" w:rsidRPr="00281DCC" w:rsidRDefault="00281DCC" w:rsidP="00281D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20 -  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Детскосельская ул., Березовая ул., ул. Слуцка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8 73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2 48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3 7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6 2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6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 892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1DCC" w:rsidRPr="00281DCC" w:rsidRDefault="00281DCC" w:rsidP="00281DCC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81DCC" w:rsidRPr="00281DCC" w:rsidTr="00281DCC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DCC" w:rsidRPr="00281DCC" w:rsidRDefault="00281DCC" w:rsidP="00281D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21- 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ул. Детскосельская, Детскосельский пер., ул. Березов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3 9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85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 2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2 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 772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1DCC" w:rsidRPr="00281DCC" w:rsidRDefault="00281DCC" w:rsidP="00281DCC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81DCC" w:rsidRPr="00281DCC" w:rsidTr="00281DCC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DCC" w:rsidRPr="00281DCC" w:rsidRDefault="00281DCC" w:rsidP="00281D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22 -  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Гуммолосаровская ул., ул. Толмачева, Березовая ул., ул. Мичури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8 3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 24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 8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3 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 0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4 130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1DCC" w:rsidRPr="00281DCC" w:rsidRDefault="00281DCC" w:rsidP="00281DCC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81DCC" w:rsidRPr="00281DCC" w:rsidTr="00281DCC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DCC" w:rsidRPr="00281DCC" w:rsidRDefault="00281DCC" w:rsidP="00281D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24 -  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Лебединая ул., Медвежий пер., ул. Васенко, Гуммолосаровская у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5 27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 11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 6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2 7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4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2 007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1DCC" w:rsidRPr="00281DCC" w:rsidTr="00281DCC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DCC" w:rsidRPr="00281DCC" w:rsidRDefault="00281DCC" w:rsidP="00281D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6225 -  ограничен улицами: ул. Васенко, Гуммолосаровская ул.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юшенная ул. , Медвежий пер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4 76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85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 2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2 1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2 614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1DCC" w:rsidRPr="00281DCC" w:rsidTr="00281DCC">
        <w:trPr>
          <w:trHeight w:val="552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DCC" w:rsidRPr="00281DCC" w:rsidRDefault="00281DCC" w:rsidP="00281D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26 -  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Госпитальная ул., Конюшенная ул., Медвежий пер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2 07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5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7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 2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589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1DCC" w:rsidRPr="00281DCC" w:rsidRDefault="00281DCC" w:rsidP="00281DCC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81DCC" w:rsidRPr="00281DCC" w:rsidTr="00281DCC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DCC" w:rsidRPr="00281DCC" w:rsidRDefault="00281DCC" w:rsidP="00281D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27 - 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Госпитальная ул., 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Песчаный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р., Елизаветинская ул., р. Славян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2 52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3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5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2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 715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1DCC" w:rsidRPr="00281DCC" w:rsidTr="00281DCC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DCC" w:rsidRPr="00281DCC" w:rsidRDefault="00281DCC" w:rsidP="00281D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28 -  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Госпитальная ул., Конюшенная ул., Медвежий пер., Песчаный пер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4 14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 4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2 3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2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 507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1DCC" w:rsidRPr="00281DCC" w:rsidRDefault="00281DCC" w:rsidP="00281DCC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81DCC" w:rsidRPr="00281DCC" w:rsidTr="00281DCC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DCC" w:rsidRPr="00281DCC" w:rsidRDefault="00281DCC" w:rsidP="00281D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29 -  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ул. Васенко, Песчаный пер., Конюшенная ул., Медвежий пер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2 92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56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 4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 506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1DCC" w:rsidRPr="00281DCC" w:rsidRDefault="00281DCC" w:rsidP="00281DCC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81DCC" w:rsidRPr="00281DCC" w:rsidTr="00281DCC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DCC" w:rsidRPr="00281DCC" w:rsidRDefault="00281DCC" w:rsidP="00281D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30 -  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ул. Васенко, Песчаный пер., Лебединая ул., Медвежий пер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2 77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39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5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9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6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 167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1DCC" w:rsidRPr="00281DCC" w:rsidTr="00281DCC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DCC" w:rsidRPr="00281DCC" w:rsidRDefault="00281DCC" w:rsidP="00281D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31 -  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Березовая ул., Лебединая ул., Медвежий пер., </w:t>
            </w: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ичурина</w:t>
            </w:r>
            <w:proofErr w:type="spell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3 65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 14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 7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2 8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766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1DCC" w:rsidRPr="00281DCC" w:rsidTr="00281DCC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DCC" w:rsidRPr="00281DCC" w:rsidRDefault="00281DCC" w:rsidP="00281D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34 -  ограничен </w:t>
            </w: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ми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:К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онюшенная</w:t>
            </w:r>
            <w:proofErr w:type="spell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, ул. Первого Мая, Березовая ул., Садовая у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3 36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33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5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8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2 515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1DCC" w:rsidRPr="00281DCC" w:rsidRDefault="00281DCC" w:rsidP="00281DCC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81DCC" w:rsidRPr="00281DCC" w:rsidTr="00281DCC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DCC" w:rsidRPr="00281DCC" w:rsidRDefault="00281DCC" w:rsidP="00281D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35- 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ул.  Первого Мая, ул. Васенко, ул. Конюшенная, Песчаный пер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4 67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46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6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 1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3 330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1DCC" w:rsidRPr="00281DCC" w:rsidTr="00281DCC">
        <w:trPr>
          <w:trHeight w:val="69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DCC" w:rsidRPr="00281DCC" w:rsidRDefault="00281DCC" w:rsidP="00281D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36- 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Конюшенная. Первого Мая, 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Госпитальная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, Песчаный пер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1DCC" w:rsidRPr="00281DCC" w:rsidTr="00281DCC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DCC" w:rsidRPr="00281DCC" w:rsidRDefault="00281DCC" w:rsidP="00281D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37 -  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Госпитальная ул., Конюшенная ул., Садовая ул., </w:t>
            </w: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ервого</w:t>
            </w:r>
            <w:proofErr w:type="spell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 55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34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5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8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1DCC" w:rsidRPr="00281DCC" w:rsidTr="00281DCC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DCC" w:rsidRPr="00281DCC" w:rsidRDefault="00281DCC" w:rsidP="00281D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38 -  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ул. Просвещения, Госпитальная ул., ул. Садов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4 99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52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7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 3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3 655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1DCC" w:rsidRPr="00281DCC" w:rsidTr="00281DCC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DCC" w:rsidRPr="00281DCC" w:rsidRDefault="00281DCC" w:rsidP="00281D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39 -  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ул. Просвещения, Госпитальная ул., Песчаный пер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56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407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1DCC" w:rsidRPr="00281DCC" w:rsidTr="00281DCC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81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DCC" w:rsidRPr="00281DCC" w:rsidRDefault="00281DCC" w:rsidP="00281D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47 -  ограничен улицами: ул. Обороны, ул. Декабристов, 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Пушкинская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, проезд от Пушкинской до Декабрис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89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2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606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1DCC" w:rsidRPr="00281DCC" w:rsidRDefault="00281DCC" w:rsidP="00281DCC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81DCC" w:rsidRPr="00281DCC" w:rsidTr="00281DCC">
        <w:trPr>
          <w:trHeight w:val="1104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DCC" w:rsidRPr="00281DCC" w:rsidRDefault="00281DCC" w:rsidP="00281D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48- ограничен улицами: проезд от  Пушкинской до Декабристов, Пушкинская ул., </w:t>
            </w: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екабристов</w:t>
            </w:r>
            <w:proofErr w:type="spell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, пер. Красного Курсан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47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311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1DCC" w:rsidRPr="00281DCC" w:rsidTr="00281DCC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DCC" w:rsidRPr="00281DCC" w:rsidRDefault="00281DCC" w:rsidP="00281D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50 -  ограничен улицами: ул. </w:t>
            </w: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Кр</w:t>
            </w:r>
            <w:proofErr w:type="spell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Курсанта, ул. Луначарского, Пушкинская ул., </w:t>
            </w: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пер.Кр</w:t>
            </w:r>
            <w:proofErr w:type="spell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. Курсанта, Надгорная ул.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44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1DCC" w:rsidRPr="00281DCC" w:rsidTr="00281DCC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DCC" w:rsidRPr="00281DCC" w:rsidRDefault="00281DCC" w:rsidP="00281D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57 - 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Партизанский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р., ул. 1-ая Краснофлотская, Садовая ул., ул. 9 -го Январ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5 59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2 7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4 0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6 7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8 687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1DCC" w:rsidRPr="00281DCC" w:rsidRDefault="00281DCC" w:rsidP="00281DCC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81DCC" w:rsidRPr="00281DCC" w:rsidTr="00281DCC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DCC" w:rsidRPr="00281DCC" w:rsidRDefault="00281DCC" w:rsidP="00281D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58 -  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                               ул. 1-я Краснофлотская, Партизанский пер., ул. 9-го Январ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2 59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9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 472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1DCC" w:rsidRPr="00281DCC" w:rsidRDefault="00281DCC" w:rsidP="00281DCC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81DCC" w:rsidRPr="00281DCC" w:rsidTr="00281DCC">
        <w:trPr>
          <w:trHeight w:val="552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DCC" w:rsidRPr="00281DCC" w:rsidRDefault="00281DCC" w:rsidP="00281D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59 - 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Звериницкая ул.-</w:t>
            </w: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екабристов</w:t>
            </w:r>
            <w:proofErr w:type="spell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-ул. 9-го Январ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59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504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1DCC" w:rsidRPr="00281DCC" w:rsidTr="00281DCC">
        <w:trPr>
          <w:trHeight w:val="1104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DCC" w:rsidRPr="00281DCC" w:rsidRDefault="00281DCC" w:rsidP="00281D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60 - 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Звериницкая ул., ул. Девятого января, ул. 1-я Краснофлотская, ул. 2-я Краснофлотская, Краснофлотский пер.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1DCC" w:rsidRPr="00281DCC" w:rsidRDefault="00281DCC" w:rsidP="00281D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1DCC" w:rsidRPr="00281DCC" w:rsidTr="00281DCC">
        <w:trPr>
          <w:trHeight w:val="88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DCC" w:rsidRPr="00281DCC" w:rsidRDefault="00281DCC" w:rsidP="00281D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6260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ограничен улицами: ул. 1-я Краснофлотская,  Краснофлотский пер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2 35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3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2 032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1DCC" w:rsidRPr="00281DCC" w:rsidRDefault="00281DCC" w:rsidP="00281DCC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81DCC" w:rsidRPr="00281DCC" w:rsidTr="00281DCC">
        <w:trPr>
          <w:trHeight w:val="1104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DCC" w:rsidRPr="00281DCC" w:rsidRDefault="00281DCC" w:rsidP="00281D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63 -  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флотский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р., ул. Проф. Молчанова, ул. 2-я Краснофлотская, Партизанский пер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 29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3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5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530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1DCC" w:rsidRPr="00281DCC" w:rsidRDefault="00281DCC" w:rsidP="00281DCC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81DCC" w:rsidRPr="00281DCC" w:rsidTr="00281DCC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DCC" w:rsidRPr="00281DCC" w:rsidRDefault="00281DCC" w:rsidP="00281D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64- ограничен улицами: 2-я Краснофлотская ул., Звериницкая ул., ул. </w:t>
            </w: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Проф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олчанова</w:t>
            </w:r>
            <w:proofErr w:type="spell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, Краснофлотский пер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1DCC" w:rsidRPr="00281DCC" w:rsidTr="00281DCC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DCC" w:rsidRPr="00281DCC" w:rsidRDefault="00281DCC" w:rsidP="00281D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65 -  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флотский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р., Звериницкая ул., ул. </w:t>
            </w: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А.Зеленовой</w:t>
            </w:r>
            <w:proofErr w:type="spell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, ул. Проф. Молчано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72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3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6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1DCC" w:rsidRPr="00281DCC" w:rsidTr="00281DCC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DCC" w:rsidRPr="00281DCC" w:rsidRDefault="00281DCC" w:rsidP="00281D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66- ограничен улицами: ул. </w:t>
            </w: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Проф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олчанова</w:t>
            </w:r>
            <w:proofErr w:type="spell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, Партизанский пер., ул. Анны Зеленовой, Краснофлотский пер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63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1DCC" w:rsidRPr="00281DCC" w:rsidRDefault="00281DCC" w:rsidP="002B001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1DCC" w:rsidRPr="00281DCC" w:rsidTr="00281DCC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DCC" w:rsidRPr="00281DCC" w:rsidRDefault="00281DCC" w:rsidP="00281D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67 -  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                              ул. </w:t>
            </w: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А.Зеленовой</w:t>
            </w:r>
            <w:proofErr w:type="spell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, ул. Проф. Молчанова, Партизанский пер., Садовая у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99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1DCC" w:rsidRPr="00281DCC" w:rsidTr="00281DCC">
        <w:trPr>
          <w:trHeight w:val="132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DCC" w:rsidRPr="00281DCC" w:rsidRDefault="00281DCC" w:rsidP="00281D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68 -  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 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Партизанский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р, ул. Проектируемая, Краснофлотский пер., Колхозная ул., ул. </w:t>
            </w: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Садованя</w:t>
            </w:r>
            <w:proofErr w:type="spell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ул. Анны Зеленовой 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6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640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1DCC" w:rsidRPr="00281DCC" w:rsidTr="00281DCC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81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DCC" w:rsidRPr="00281DCC" w:rsidRDefault="00281DCC" w:rsidP="00281D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69- 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Партизанский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р., ул. Анны Зеленовой, Краснофлотский пер., Дзержинск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 04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407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1DCC" w:rsidRPr="00281DCC" w:rsidRDefault="00281DCC" w:rsidP="002B001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1DCC" w:rsidRPr="00281DCC" w:rsidTr="00281DCC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81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DCC" w:rsidRPr="00281DCC" w:rsidRDefault="00281DCC" w:rsidP="00281D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70 - 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Партизанский пер., Краснофлотский пер.,</w:t>
            </w: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зержинского</w:t>
            </w:r>
            <w:proofErr w:type="spell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ул.Проектируемая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8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7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1DCC" w:rsidRPr="00281DCC" w:rsidRDefault="00281DCC" w:rsidP="002B001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1DCC" w:rsidRPr="00281DCC" w:rsidTr="00281DCC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DCC" w:rsidRPr="00281DCC" w:rsidRDefault="00281DCC" w:rsidP="00281D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71- 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Краснофлотский </w:t>
            </w: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пер.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,З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вериницкая</w:t>
            </w:r>
            <w:proofErr w:type="spell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, Колхозная ул., ул. А. Зеленов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 79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36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5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9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886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1DCC" w:rsidRPr="00281DCC" w:rsidTr="00281DCC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DCC" w:rsidRPr="00281DCC" w:rsidRDefault="00281DCC" w:rsidP="00281D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72 - ограничен улицами: </w:t>
            </w: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оголя</w:t>
            </w:r>
            <w:proofErr w:type="spell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ул.Звериницкая</w:t>
            </w:r>
            <w:proofErr w:type="spell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, ул. Дзержинского, 2-ая Краснофлотск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 35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 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256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1DCC" w:rsidRPr="00281DCC" w:rsidTr="00281DCC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DCC" w:rsidRPr="00281DCC" w:rsidRDefault="00281DCC" w:rsidP="00281D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73 - 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Звериницкая ул.- 2-я Краснофлотская ул. - ул. Круглый пру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д-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 Луначарского-Декабрис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2 96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2 90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4 3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7 2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6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5 084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1DCC" w:rsidRPr="00281DCC" w:rsidTr="00281DCC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DCC" w:rsidRPr="00281DCC" w:rsidRDefault="00281DCC" w:rsidP="00281D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6274 -  ограничен улицами: ул. Обороны,            ул. Декабристов, ул. Луначарского,                 ул. Круглый пруд, ул. Чернышевского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2 5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 53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2 2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3 8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 0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7 637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1DCC" w:rsidRPr="00281DCC" w:rsidTr="00281DCC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DCC" w:rsidRPr="00281DCC" w:rsidRDefault="00281DCC" w:rsidP="00281D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78 - ограничен улицами: </w:t>
            </w: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бороны</w:t>
            </w:r>
            <w:proofErr w:type="spell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ул.Лермонтова</w:t>
            </w:r>
            <w:proofErr w:type="spell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ул.Чернышевского</w:t>
            </w:r>
            <w:proofErr w:type="spell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, проезд от Обороны до Лермонто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4 48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2 4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 782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1DCC" w:rsidRPr="00281DCC" w:rsidRDefault="00281DCC" w:rsidP="002B001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1DCC" w:rsidRPr="00281DCC" w:rsidTr="00281DCC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DCC" w:rsidRPr="00281DCC" w:rsidRDefault="00281DCC" w:rsidP="00281D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6279- ограничен улицами: ул. Круглый пруд, ул. Матросова, Колхозная ул.,          ул. Маяковского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53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319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1DCC" w:rsidRPr="00281DCC" w:rsidTr="00281DCC">
        <w:trPr>
          <w:trHeight w:val="130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DCC" w:rsidRPr="00281DCC" w:rsidRDefault="00281DCC" w:rsidP="00281D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81 - ограничен улицами: </w:t>
            </w: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оциалистическая</w:t>
            </w:r>
            <w:proofErr w:type="spell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ул.Гоголя</w:t>
            </w:r>
            <w:proofErr w:type="spell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, ул. Маяковского, 2-ая Краснофлотская, ул. Звериницкая, ул. Дзержинского, Колхоз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6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478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1DCC" w:rsidRPr="00281DCC" w:rsidTr="00281DCC">
        <w:trPr>
          <w:trHeight w:val="79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DCC" w:rsidRPr="00281DCC" w:rsidRDefault="00281DCC" w:rsidP="00281D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301 - ограничен улицами: ул. Главная, </w:t>
            </w: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вериницкая</w:t>
            </w:r>
            <w:proofErr w:type="spell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, ул. Колхоз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0 96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0 797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1DCC" w:rsidRPr="00281DCC" w:rsidRDefault="00281DCC" w:rsidP="00281DCC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81DCC" w:rsidRPr="00281DCC" w:rsidTr="00281DCC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DCC" w:rsidRPr="00281DCC" w:rsidRDefault="00281DCC" w:rsidP="00281D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302 - ограничен улицами: </w:t>
            </w: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лавная</w:t>
            </w:r>
            <w:proofErr w:type="spell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,  2-я линия, 0-ая линия, западная граница садоводства Глин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59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5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1DCC" w:rsidRPr="00281DCC" w:rsidTr="00281DCC">
        <w:trPr>
          <w:trHeight w:val="1932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DCC" w:rsidRPr="00281DCC" w:rsidRDefault="00281DCC" w:rsidP="00281D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302А - 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Восточная граница земель </w:t>
            </w: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ж.д.направления</w:t>
            </w:r>
            <w:proofErr w:type="spell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Новгород-</w:t>
            </w: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лавянка</w:t>
            </w:r>
            <w:proofErr w:type="spell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дорога на кладбище г. Павловска-граница плодово-овощной станции- проезд №11 </w:t>
            </w: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г.Павловска</w:t>
            </w:r>
            <w:proofErr w:type="spell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- Колхозная ул.- Звериницкая ул.- граница садоводства "Павловское2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4 1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2 16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3 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5 4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8 493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1DCC" w:rsidRPr="00281DCC" w:rsidTr="00281DCC">
        <w:trPr>
          <w:trHeight w:val="102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DCC" w:rsidRPr="00281DCC" w:rsidRDefault="00281DCC" w:rsidP="00281D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302Б - ограничен улицами: </w:t>
            </w: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бороны</w:t>
            </w:r>
            <w:proofErr w:type="spell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проезд №12 г. Павловска-проезд № 8                              г. Павловска- Артиллерийская ул.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4 52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46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6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 1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 0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2 325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1DCC" w:rsidRPr="00281DCC" w:rsidRDefault="00281DCC" w:rsidP="00281DCC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81DCC" w:rsidRPr="00281DCC" w:rsidTr="00281DCC">
        <w:trPr>
          <w:trHeight w:val="76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DCC" w:rsidRPr="00281DCC" w:rsidRDefault="00281DCC" w:rsidP="00281D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401 - дорога  Попово, дорога Попово-Пушкин, </w:t>
            </w: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ызьва</w:t>
            </w:r>
            <w:proofErr w:type="spell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, ж/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2 39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 1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 269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1DCC" w:rsidRPr="00281DCC" w:rsidTr="00281DCC">
        <w:trPr>
          <w:trHeight w:val="1104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DCC" w:rsidRPr="00281DCC" w:rsidRDefault="00281DCC" w:rsidP="00281D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6402 - ограничен улицами: дер. Попово- садоводство "</w:t>
            </w: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Вировец</w:t>
            </w:r>
            <w:proofErr w:type="spell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" - Павловска ул. -дорога Попово-Пязелево-</w:t>
            </w: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дер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опово</w:t>
            </w:r>
            <w:proofErr w:type="spell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-Пушки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2 08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 827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1DCC" w:rsidRPr="00281DCC" w:rsidTr="00281DCC">
        <w:trPr>
          <w:trHeight w:val="135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DCC" w:rsidRPr="00281DCC" w:rsidRDefault="00281DCC" w:rsidP="00281D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403 - ограничен улицами: дорога Попово-Динамо, </w:t>
            </w: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оповка</w:t>
            </w:r>
            <w:proofErr w:type="spell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ул.Александра</w:t>
            </w:r>
            <w:proofErr w:type="spell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тросова, </w:t>
            </w: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ул.Первомайская</w:t>
            </w:r>
            <w:proofErr w:type="spell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, дорога Попово-Пязеле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3 89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8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2 840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1DCC" w:rsidRPr="00281DCC" w:rsidTr="00281DCC">
        <w:trPr>
          <w:trHeight w:val="9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DCC" w:rsidRPr="00281DCC" w:rsidRDefault="00281DCC" w:rsidP="00281D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408 - 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Александра Матросова, дорога на г. Коммунар, берег реки Славянка, берег реки Попов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37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3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1DCC" w:rsidRPr="00281DCC" w:rsidTr="00281DCC">
        <w:trPr>
          <w:trHeight w:val="1104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DCC" w:rsidRPr="00281DCC" w:rsidRDefault="00281DCC" w:rsidP="00281D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413 -  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Пионерская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, Новая ул., Павловское ш., 6-ой проезд, дор. Гамболово-Покровка, гр. Динамо, </w:t>
            </w: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дор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proofErr w:type="spell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амболо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4 86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62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9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 5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3 116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1DCC" w:rsidRPr="00281DCC" w:rsidTr="00281DCC">
        <w:trPr>
          <w:trHeight w:val="144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DCC" w:rsidRPr="00281DCC" w:rsidRDefault="00281DCC" w:rsidP="00281D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413А - 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дорога Гамболово-Покровка, западная и северная граница населенного пункта п. Гамболово, южная граница населенного пунк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 73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4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775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1DCC" w:rsidRPr="00281DCC" w:rsidRDefault="00281DCC" w:rsidP="00281DCC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81DCC" w:rsidRPr="00281DCC" w:rsidTr="00281DCC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DCC" w:rsidRPr="00281DCC" w:rsidRDefault="00281DCC" w:rsidP="00281D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6413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 ограничен улицами: 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Пионерская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, 6-ой проезд, от Пионерской до Новой, Павловское ш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23 59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 91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2 8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4 7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7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8 027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1DCC" w:rsidRPr="00281DCC" w:rsidRDefault="00281DCC" w:rsidP="001C1780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81DCC" w:rsidRPr="00281DCC" w:rsidTr="00281DCC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DCC" w:rsidRPr="00281DCC" w:rsidRDefault="00281DCC" w:rsidP="00281D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415 -  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Горная ул. , </w:t>
            </w: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лександра</w:t>
            </w:r>
            <w:proofErr w:type="spell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тросова, дорога Попово, Павловское ш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20 69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 67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2 5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4 1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 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5 381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1DCC" w:rsidRPr="00281DCC" w:rsidRDefault="00281DCC" w:rsidP="00281DCC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81DCC" w:rsidRPr="00281DCC" w:rsidTr="00281DCC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DCC" w:rsidRPr="00281DCC" w:rsidRDefault="00281DCC" w:rsidP="00281D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416-  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Горная ул.,  ул. Александра Матросова, дорога 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Попово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, правый берег р. Попов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7 35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 09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 6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2 7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4 340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1DCC" w:rsidRPr="00281DCC" w:rsidRDefault="00281DCC" w:rsidP="00281DCC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81DCC" w:rsidRPr="00281DCC" w:rsidTr="00281DCC">
        <w:trPr>
          <w:trHeight w:val="1104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DCC" w:rsidRPr="00281DCC" w:rsidRDefault="00281DCC" w:rsidP="00281D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417 -  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Горная ул., Пионерская ул., 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Павловское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., дорога на Гамболово,  дор. 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Попово-Динамо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, правый берег р. Попов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29 65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 45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2 1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3 6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3 8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22 220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1DCC" w:rsidRPr="00281DCC" w:rsidRDefault="00281DCC" w:rsidP="00281DCC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81DCC" w:rsidRPr="00281DCC" w:rsidTr="00281DCC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DCC" w:rsidRPr="00281DCC" w:rsidRDefault="00281DCC" w:rsidP="00281D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418-ограничен улицами: правый берег             р. Поповка-дорога в западном направлении            от 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Попово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дорога Попово - Пушки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2 54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2 175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1DCC" w:rsidRPr="00281DCC" w:rsidTr="00281DCC">
        <w:trPr>
          <w:trHeight w:val="13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DCC" w:rsidRPr="00281DCC" w:rsidRDefault="00281DCC" w:rsidP="00281D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419А-ограничен улицами: </w:t>
            </w: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Катлинская</w:t>
            </w:r>
            <w:proofErr w:type="spell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рога - дорога по канаве №35 дополнительна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я-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рога Попово-Пушкин- дорога в западном направлении от Попо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736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1DCC" w:rsidRPr="00281DCC" w:rsidTr="00281DCC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DCC" w:rsidRPr="00281DCC" w:rsidRDefault="00281DCC" w:rsidP="00281D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6422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Б-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граничен улицами: дорога на Гамболово, западная и северная граница, дорога на Гамболово-Покровк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66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3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5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1DCC" w:rsidRPr="00281DCC" w:rsidTr="00281DCC">
        <w:trPr>
          <w:trHeight w:val="276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1DCC" w:rsidRPr="00281DCC" w:rsidRDefault="00281DCC" w:rsidP="00281D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1DCC" w:rsidRPr="00281DCC" w:rsidRDefault="00281DCC" w:rsidP="00281D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1DCC" w:rsidRPr="00281DCC" w:rsidRDefault="00281DCC" w:rsidP="00281DC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1 0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 59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5 3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8 9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 0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2 019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281DCC" w:rsidRPr="00281DCC" w:rsidRDefault="00281DCC" w:rsidP="00281DCC">
      <w:pPr>
        <w:spacing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1D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</w:t>
      </w:r>
    </w:p>
    <w:p w:rsidR="00281DCC" w:rsidRPr="00792F72" w:rsidRDefault="00281DCC" w:rsidP="00281D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1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вленные замечания устранить          </w:t>
      </w:r>
      <w:proofErr w:type="gramStart"/>
      <w:r w:rsidRPr="00281DCC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281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proofErr w:type="gramStart"/>
      <w:r w:rsidR="002B0014" w:rsidRPr="00792F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</w:t>
      </w:r>
      <w:proofErr w:type="gramEnd"/>
      <w:r w:rsidR="002B0014" w:rsidRPr="00792F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анному Акту замечаний нет</w:t>
      </w:r>
    </w:p>
    <w:p w:rsidR="00281DCC" w:rsidRPr="00281DCC" w:rsidRDefault="00281DCC" w:rsidP="00281D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1DCC" w:rsidRPr="00281DCC" w:rsidRDefault="00281DCC" w:rsidP="00281D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1780" w:rsidRDefault="001C1780" w:rsidP="00281D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главы</w:t>
      </w:r>
    </w:p>
    <w:p w:rsidR="00281DCC" w:rsidRPr="00281DCC" w:rsidRDefault="00281DCC" w:rsidP="00281D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ой администрации </w:t>
      </w:r>
    </w:p>
    <w:p w:rsidR="00281DCC" w:rsidRPr="00281DCC" w:rsidRDefault="00281DCC" w:rsidP="00281D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а Павловска </w:t>
      </w:r>
      <w:r w:rsidRPr="00281DC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1DC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1DC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1DC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1DC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1DC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1DC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1DC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1DC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1DC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1DC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1DC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1DC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C1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Ю.Ю. Нефедов</w:t>
      </w:r>
      <w:bookmarkStart w:id="0" w:name="_GoBack"/>
      <w:bookmarkEnd w:id="0"/>
    </w:p>
    <w:p w:rsidR="00281DCC" w:rsidRPr="00281DCC" w:rsidRDefault="00281DCC" w:rsidP="00281D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1DCC" w:rsidRPr="00281DCC" w:rsidRDefault="00281DCC" w:rsidP="00281D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1DCC" w:rsidRPr="00281DCC" w:rsidRDefault="00281DCC" w:rsidP="00281DCC">
      <w:pPr>
        <w:tabs>
          <w:tab w:val="left" w:pos="118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281DCC" w:rsidRPr="00281DCC" w:rsidRDefault="00281DCC" w:rsidP="00281D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DC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директор</w:t>
      </w:r>
      <w:proofErr w:type="gramStart"/>
      <w:r w:rsidRPr="00281DCC">
        <w:rPr>
          <w:rFonts w:ascii="Times New Roman" w:eastAsia="Times New Roman" w:hAnsi="Times New Roman" w:cs="Times New Roman"/>
          <w:sz w:val="24"/>
          <w:szCs w:val="24"/>
          <w:lang w:eastAsia="ru-RU"/>
        </w:rPr>
        <w:t>а ООО</w:t>
      </w:r>
      <w:proofErr w:type="gramEnd"/>
      <w:r w:rsidRPr="00281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Техно-Сервис»</w:t>
      </w:r>
      <w:r w:rsidRPr="00281DC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1DC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1DC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1DC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1DC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1DC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1DC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1DC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1DC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1DC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.Б. Шестаков</w:t>
      </w:r>
    </w:p>
    <w:p w:rsidR="00281DCC" w:rsidRPr="00281DCC" w:rsidRDefault="00281DCC" w:rsidP="00281DCC">
      <w:pPr>
        <w:rPr>
          <w:rFonts w:ascii="Calibri" w:eastAsia="Calibri" w:hAnsi="Calibri" w:cs="Times New Roman"/>
        </w:rPr>
      </w:pPr>
    </w:p>
    <w:p w:rsidR="008E3C7C" w:rsidRDefault="008E3C7C"/>
    <w:sectPr w:rsidR="008E3C7C" w:rsidSect="00281DCC">
      <w:footerReference w:type="default" r:id="rId8"/>
      <w:pgSz w:w="16838" w:h="11906" w:orient="landscape"/>
      <w:pgMar w:top="567" w:right="1474" w:bottom="1134" w:left="147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264" w:rsidRDefault="00BB0264" w:rsidP="00281DCC">
      <w:pPr>
        <w:spacing w:after="0" w:line="240" w:lineRule="auto"/>
      </w:pPr>
      <w:r>
        <w:separator/>
      </w:r>
    </w:p>
  </w:endnote>
  <w:endnote w:type="continuationSeparator" w:id="0">
    <w:p w:rsidR="00BB0264" w:rsidRDefault="00BB0264" w:rsidP="00281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8036689"/>
      <w:docPartObj>
        <w:docPartGallery w:val="Page Numbers (Bottom of Page)"/>
        <w:docPartUnique/>
      </w:docPartObj>
    </w:sdtPr>
    <w:sdtEndPr/>
    <w:sdtContent>
      <w:p w:rsidR="00281DCC" w:rsidRDefault="00281DC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1780">
          <w:rPr>
            <w:noProof/>
          </w:rPr>
          <w:t>8</w:t>
        </w:r>
        <w:r>
          <w:fldChar w:fldCharType="end"/>
        </w:r>
      </w:p>
    </w:sdtContent>
  </w:sdt>
  <w:p w:rsidR="00281DCC" w:rsidRDefault="00281DC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264" w:rsidRDefault="00BB0264" w:rsidP="00281DCC">
      <w:pPr>
        <w:spacing w:after="0" w:line="240" w:lineRule="auto"/>
      </w:pPr>
      <w:r>
        <w:separator/>
      </w:r>
    </w:p>
  </w:footnote>
  <w:footnote w:type="continuationSeparator" w:id="0">
    <w:p w:rsidR="00BB0264" w:rsidRDefault="00BB0264" w:rsidP="00281D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D35"/>
    <w:rsid w:val="00013B4A"/>
    <w:rsid w:val="001C1780"/>
    <w:rsid w:val="001D4BCB"/>
    <w:rsid w:val="00281DCC"/>
    <w:rsid w:val="0028453F"/>
    <w:rsid w:val="002B0014"/>
    <w:rsid w:val="0069283D"/>
    <w:rsid w:val="00792F72"/>
    <w:rsid w:val="008E3C7C"/>
    <w:rsid w:val="00BB0264"/>
    <w:rsid w:val="00CA7A74"/>
    <w:rsid w:val="00EB219E"/>
    <w:rsid w:val="00F43D35"/>
    <w:rsid w:val="00F711AD"/>
    <w:rsid w:val="00FB0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1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81DCC"/>
  </w:style>
  <w:style w:type="paragraph" w:styleId="a5">
    <w:name w:val="footer"/>
    <w:basedOn w:val="a"/>
    <w:link w:val="a6"/>
    <w:uiPriority w:val="99"/>
    <w:unhideWhenUsed/>
    <w:rsid w:val="00281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81DCC"/>
  </w:style>
  <w:style w:type="numbering" w:customStyle="1" w:styleId="1">
    <w:name w:val="Нет списка1"/>
    <w:next w:val="a2"/>
    <w:uiPriority w:val="99"/>
    <w:semiHidden/>
    <w:unhideWhenUsed/>
    <w:rsid w:val="00281D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1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81DCC"/>
  </w:style>
  <w:style w:type="paragraph" w:styleId="a5">
    <w:name w:val="footer"/>
    <w:basedOn w:val="a"/>
    <w:link w:val="a6"/>
    <w:uiPriority w:val="99"/>
    <w:unhideWhenUsed/>
    <w:rsid w:val="00281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81DCC"/>
  </w:style>
  <w:style w:type="numbering" w:customStyle="1" w:styleId="1">
    <w:name w:val="Нет списка1"/>
    <w:next w:val="a2"/>
    <w:uiPriority w:val="99"/>
    <w:semiHidden/>
    <w:unhideWhenUsed/>
    <w:rsid w:val="00281D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7A181-5E9D-4FEA-8AB4-4DDC2C75F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664</Words>
  <Characters>949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9</cp:revision>
  <cp:lastPrinted>2016-05-31T07:33:00Z</cp:lastPrinted>
  <dcterms:created xsi:type="dcterms:W3CDTF">2016-05-31T07:12:00Z</dcterms:created>
  <dcterms:modified xsi:type="dcterms:W3CDTF">2016-09-29T16:22:00Z</dcterms:modified>
</cp:coreProperties>
</file>